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59" w:rsidRDefault="00C06122" w:rsidP="004477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447763" w:rsidRPr="00447763">
        <w:rPr>
          <w:b/>
          <w:sz w:val="40"/>
          <w:szCs w:val="40"/>
        </w:rPr>
        <w:t>POWER BI CLOUD</w:t>
      </w:r>
      <w:r w:rsidR="001469B0">
        <w:rPr>
          <w:b/>
          <w:sz w:val="40"/>
          <w:szCs w:val="40"/>
        </w:rPr>
        <w:t xml:space="preserve"> </w:t>
      </w:r>
      <w:r w:rsidR="007D3CC7">
        <w:rPr>
          <w:b/>
          <w:sz w:val="40"/>
          <w:szCs w:val="40"/>
        </w:rPr>
        <w:t>- PUBLISH, EDITS</w:t>
      </w:r>
    </w:p>
    <w:p w:rsidR="008A400A" w:rsidRPr="008A400A" w:rsidRDefault="008A400A" w:rsidP="008A400A">
      <w:pPr>
        <w:rPr>
          <w:b/>
        </w:rPr>
      </w:pPr>
      <w:r>
        <w:rPr>
          <w:b/>
        </w:rPr>
        <w:t xml:space="preserve">Power BI Cloud is a Virtual Environment to store (host) and secure the Reports we designed using Power BI Desktop. We can share the reports from cloud to end users and perform Data </w:t>
      </w:r>
      <w:r w:rsidR="00B11920">
        <w:rPr>
          <w:b/>
        </w:rPr>
        <w:t>R</w:t>
      </w:r>
      <w:r>
        <w:rPr>
          <w:b/>
        </w:rPr>
        <w:t>efresh.</w:t>
      </w:r>
    </w:p>
    <w:p w:rsidR="00447763" w:rsidRDefault="002D0D3E">
      <w:r>
        <w:rPr>
          <w:noProof/>
        </w:rPr>
        <w:drawing>
          <wp:inline distT="0" distB="0" distL="0" distR="0">
            <wp:extent cx="6015990" cy="2592813"/>
            <wp:effectExtent l="19050" t="19050" r="22860" b="17037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34" cy="2593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1B6" w:rsidRDefault="00FE41B6" w:rsidP="00FE41B6">
      <w:pPr>
        <w:pStyle w:val="NoSpacing"/>
        <w:rPr>
          <w:b/>
        </w:rPr>
      </w:pPr>
      <w:r w:rsidRPr="00B56566">
        <w:rPr>
          <w:b/>
        </w:rPr>
        <w:t>ITEM #</w:t>
      </w:r>
      <w:r w:rsidR="00AA34B6">
        <w:rPr>
          <w:b/>
        </w:rPr>
        <w:t>1</w:t>
      </w:r>
      <w:r w:rsidRPr="00B56566">
        <w:rPr>
          <w:b/>
        </w:rPr>
        <w:t xml:space="preserve">:  </w:t>
      </w:r>
      <w:r w:rsidR="001617CB">
        <w:rPr>
          <w:b/>
        </w:rPr>
        <w:t>WHAT ARE</w:t>
      </w:r>
      <w:r w:rsidR="00516569">
        <w:rPr>
          <w:b/>
        </w:rPr>
        <w:t xml:space="preserve"> </w:t>
      </w:r>
      <w:r w:rsidR="00516569" w:rsidRPr="00DC65DA">
        <w:rPr>
          <w:b/>
          <w:color w:val="FF0000"/>
        </w:rPr>
        <w:t>COMPONENTS</w:t>
      </w:r>
      <w:r w:rsidR="00516569">
        <w:rPr>
          <w:b/>
        </w:rPr>
        <w:t xml:space="preserve"> IN</w:t>
      </w:r>
      <w:r w:rsidRPr="00B56566">
        <w:rPr>
          <w:b/>
        </w:rPr>
        <w:t xml:space="preserve"> POWER BI CLOUD </w:t>
      </w:r>
      <w:r w:rsidR="001617CB" w:rsidRPr="00B56566">
        <w:rPr>
          <w:b/>
        </w:rPr>
        <w:t>ARCHITECTURE?</w:t>
      </w:r>
    </w:p>
    <w:tbl>
      <w:tblPr>
        <w:tblStyle w:val="TableGrid"/>
        <w:tblW w:w="0" w:type="auto"/>
        <w:tblLook w:val="04A0"/>
      </w:tblPr>
      <w:tblGrid>
        <w:gridCol w:w="459"/>
        <w:gridCol w:w="1899"/>
        <w:gridCol w:w="7218"/>
      </w:tblGrid>
      <w:tr w:rsidR="00AD01D3" w:rsidTr="00D70C69">
        <w:tc>
          <w:tcPr>
            <w:tcW w:w="459" w:type="dxa"/>
            <w:shd w:val="clear" w:color="auto" w:fill="DAEEF3" w:themeFill="accent5" w:themeFillTint="33"/>
          </w:tcPr>
          <w:p w:rsidR="00AD01D3" w:rsidRDefault="00AD01D3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99" w:type="dxa"/>
            <w:shd w:val="clear" w:color="auto" w:fill="DAEEF3" w:themeFill="accent5" w:themeFillTint="33"/>
          </w:tcPr>
          <w:p w:rsidR="00AD01D3" w:rsidRDefault="00AD01D3" w:rsidP="00FE41B6">
            <w:pPr>
              <w:pStyle w:val="NoSpacing"/>
              <w:rPr>
                <w:b/>
              </w:rPr>
            </w:pPr>
            <w:r w:rsidRPr="00DC65DA">
              <w:rPr>
                <w:b/>
                <w:u w:val="single"/>
              </w:rPr>
              <w:t>R</w:t>
            </w:r>
            <w:r w:rsidRPr="00B56566">
              <w:rPr>
                <w:b/>
              </w:rPr>
              <w:t>EPORTS</w:t>
            </w:r>
          </w:p>
        </w:tc>
        <w:tc>
          <w:tcPr>
            <w:tcW w:w="7218" w:type="dxa"/>
            <w:shd w:val="clear" w:color="auto" w:fill="DAEEF3" w:themeFill="accent5" w:themeFillTint="33"/>
          </w:tcPr>
          <w:p w:rsidR="00AD01D3" w:rsidRDefault="00D33038" w:rsidP="007E1545">
            <w:pPr>
              <w:pStyle w:val="NoSpacing"/>
              <w:rPr>
                <w:b/>
              </w:rPr>
            </w:pPr>
            <w:r>
              <w:t xml:space="preserve">REPRESENT POWER BI REPORTS DESIGNED FROM POWER </w:t>
            </w:r>
            <w:r w:rsidR="00AD01D3">
              <w:t>DESKTOP</w:t>
            </w:r>
            <w:r w:rsidR="00D70C69">
              <w:t xml:space="preserve"> (PBIX)</w:t>
            </w:r>
          </w:p>
        </w:tc>
      </w:tr>
      <w:tr w:rsidR="00AD01D3" w:rsidTr="00D70C69">
        <w:tc>
          <w:tcPr>
            <w:tcW w:w="459" w:type="dxa"/>
            <w:shd w:val="clear" w:color="auto" w:fill="DAEEF3" w:themeFill="accent5" w:themeFillTint="33"/>
          </w:tcPr>
          <w:p w:rsidR="00AD01D3" w:rsidRDefault="00AD01D3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99" w:type="dxa"/>
            <w:shd w:val="clear" w:color="auto" w:fill="DAEEF3" w:themeFill="accent5" w:themeFillTint="33"/>
          </w:tcPr>
          <w:p w:rsidR="00AD01D3" w:rsidRDefault="00AD01D3" w:rsidP="00FE41B6">
            <w:pPr>
              <w:pStyle w:val="NoSpacing"/>
              <w:rPr>
                <w:b/>
              </w:rPr>
            </w:pPr>
            <w:r w:rsidRPr="00DC65DA">
              <w:rPr>
                <w:b/>
                <w:u w:val="single"/>
              </w:rPr>
              <w:t>D</w:t>
            </w:r>
            <w:r w:rsidRPr="00B56566">
              <w:rPr>
                <w:b/>
              </w:rPr>
              <w:t>ATA</w:t>
            </w:r>
            <w:r w:rsidRPr="00DC65DA">
              <w:rPr>
                <w:b/>
                <w:u w:val="single"/>
              </w:rPr>
              <w:t>S</w:t>
            </w:r>
            <w:r w:rsidRPr="00B56566">
              <w:rPr>
                <w:b/>
              </w:rPr>
              <w:t>ETS</w:t>
            </w:r>
          </w:p>
        </w:tc>
        <w:tc>
          <w:tcPr>
            <w:tcW w:w="7218" w:type="dxa"/>
            <w:shd w:val="clear" w:color="auto" w:fill="DAEEF3" w:themeFill="accent5" w:themeFillTint="33"/>
          </w:tcPr>
          <w:p w:rsidR="00AD01D3" w:rsidRDefault="003B22A8" w:rsidP="00D70C69">
            <w:pPr>
              <w:pStyle w:val="NoSpacing"/>
              <w:rPr>
                <w:b/>
              </w:rPr>
            </w:pPr>
            <w:r>
              <w:t xml:space="preserve">TO </w:t>
            </w:r>
            <w:r w:rsidR="00D33038">
              <w:t>REPRESENT THE DATA SOURCE(S) &amp; QUERIES</w:t>
            </w:r>
            <w:r w:rsidR="00B37316">
              <w:t xml:space="preserve"> </w:t>
            </w:r>
            <w:r w:rsidR="00D70C69">
              <w:t xml:space="preserve">USED </w:t>
            </w:r>
            <w:r w:rsidR="00B37316">
              <w:t>FOR REPORTING</w:t>
            </w:r>
          </w:p>
        </w:tc>
      </w:tr>
      <w:tr w:rsidR="00AD01D3" w:rsidTr="00D70C69">
        <w:tc>
          <w:tcPr>
            <w:tcW w:w="459" w:type="dxa"/>
            <w:shd w:val="clear" w:color="auto" w:fill="FDE9D9" w:themeFill="accent6" w:themeFillTint="33"/>
          </w:tcPr>
          <w:p w:rsidR="00AD01D3" w:rsidRDefault="003B22A8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99" w:type="dxa"/>
            <w:shd w:val="clear" w:color="auto" w:fill="FDE9D9" w:themeFill="accent6" w:themeFillTint="33"/>
          </w:tcPr>
          <w:p w:rsidR="00AD01D3" w:rsidRDefault="003B22A8" w:rsidP="00FE41B6">
            <w:pPr>
              <w:pStyle w:val="NoSpacing"/>
              <w:rPr>
                <w:b/>
              </w:rPr>
            </w:pPr>
            <w:r w:rsidRPr="00DC65DA">
              <w:rPr>
                <w:b/>
                <w:u w:val="single"/>
              </w:rPr>
              <w:t>D</w:t>
            </w:r>
            <w:r w:rsidRPr="00B56566">
              <w:rPr>
                <w:b/>
              </w:rPr>
              <w:t>ASHBOARDS</w:t>
            </w:r>
          </w:p>
        </w:tc>
        <w:tc>
          <w:tcPr>
            <w:tcW w:w="7218" w:type="dxa"/>
            <w:shd w:val="clear" w:color="auto" w:fill="FDE9D9" w:themeFill="accent6" w:themeFillTint="33"/>
          </w:tcPr>
          <w:p w:rsidR="00AD01D3" w:rsidRDefault="00506CE8" w:rsidP="00506CE8">
            <w:pPr>
              <w:pStyle w:val="NoSpacing"/>
              <w:rPr>
                <w:b/>
              </w:rPr>
            </w:pPr>
            <w:r>
              <w:t>TO GROUP MULTIPLE REPORTS OR SPLIT A SINGLE REPORT FOR USER ACCESS</w:t>
            </w:r>
          </w:p>
        </w:tc>
      </w:tr>
      <w:tr w:rsidR="003B22A8" w:rsidTr="00D70C69">
        <w:tc>
          <w:tcPr>
            <w:tcW w:w="459" w:type="dxa"/>
            <w:shd w:val="clear" w:color="auto" w:fill="FDE9D9" w:themeFill="accent6" w:themeFillTint="33"/>
          </w:tcPr>
          <w:p w:rsidR="003B22A8" w:rsidRDefault="003B22A8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99" w:type="dxa"/>
            <w:shd w:val="clear" w:color="auto" w:fill="FDE9D9" w:themeFill="accent6" w:themeFillTint="33"/>
          </w:tcPr>
          <w:p w:rsidR="003B22A8" w:rsidRPr="00B56566" w:rsidRDefault="003B22A8" w:rsidP="00FE41B6">
            <w:pPr>
              <w:pStyle w:val="NoSpacing"/>
              <w:rPr>
                <w:b/>
              </w:rPr>
            </w:pPr>
            <w:r w:rsidRPr="00B56566">
              <w:rPr>
                <w:b/>
              </w:rPr>
              <w:t>TILES</w:t>
            </w:r>
          </w:p>
        </w:tc>
        <w:tc>
          <w:tcPr>
            <w:tcW w:w="7218" w:type="dxa"/>
            <w:shd w:val="clear" w:color="auto" w:fill="FDE9D9" w:themeFill="accent6" w:themeFillTint="33"/>
          </w:tcPr>
          <w:p w:rsidR="003B22A8" w:rsidRDefault="007D470F" w:rsidP="00B11920">
            <w:pPr>
              <w:pStyle w:val="NoSpacing"/>
            </w:pPr>
            <w:r>
              <w:t xml:space="preserve">ACTUAL ITEMS IN THE DASHBOARDS LIKE </w:t>
            </w:r>
            <w:r w:rsidR="003B22A8">
              <w:t>REPORT PAGES, IMAGES</w:t>
            </w:r>
            <w:r w:rsidR="00B11920">
              <w:t>, VIDEOS, ...</w:t>
            </w:r>
          </w:p>
        </w:tc>
      </w:tr>
      <w:tr w:rsidR="003B22A8" w:rsidTr="00D70C69">
        <w:tc>
          <w:tcPr>
            <w:tcW w:w="459" w:type="dxa"/>
            <w:shd w:val="clear" w:color="auto" w:fill="FDE9D9" w:themeFill="accent6" w:themeFillTint="33"/>
          </w:tcPr>
          <w:p w:rsidR="003B22A8" w:rsidRDefault="003B22A8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99" w:type="dxa"/>
            <w:shd w:val="clear" w:color="auto" w:fill="FDE9D9" w:themeFill="accent6" w:themeFillTint="33"/>
          </w:tcPr>
          <w:p w:rsidR="003B22A8" w:rsidRPr="00B56566" w:rsidRDefault="003B22A8" w:rsidP="00FE41B6">
            <w:pPr>
              <w:pStyle w:val="NoSpacing"/>
              <w:rPr>
                <w:b/>
              </w:rPr>
            </w:pPr>
            <w:r w:rsidRPr="00B56566">
              <w:rPr>
                <w:b/>
              </w:rPr>
              <w:t>WORKBOOKS</w:t>
            </w:r>
          </w:p>
        </w:tc>
        <w:tc>
          <w:tcPr>
            <w:tcW w:w="7218" w:type="dxa"/>
            <w:shd w:val="clear" w:color="auto" w:fill="FDE9D9" w:themeFill="accent6" w:themeFillTint="33"/>
          </w:tcPr>
          <w:p w:rsidR="003B22A8" w:rsidRDefault="003B22A8" w:rsidP="003B22A8">
            <w:pPr>
              <w:pStyle w:val="NoSpacing"/>
            </w:pPr>
            <w:r>
              <w:t xml:space="preserve">A SPECIAL TYPE OF </w:t>
            </w:r>
            <w:r w:rsidRPr="00E2562B">
              <w:rPr>
                <w:b/>
              </w:rPr>
              <w:t>EXCEL ONLINE</w:t>
            </w:r>
            <w:r w:rsidR="007818B1">
              <w:t xml:space="preserve"> DATASET,</w:t>
            </w:r>
            <w:r>
              <w:t xml:space="preserve"> </w:t>
            </w:r>
            <w:r w:rsidRPr="00DB3C8D">
              <w:rPr>
                <w:color w:val="FF0000"/>
              </w:rPr>
              <w:t>UPLOADED</w:t>
            </w:r>
            <w:r>
              <w:t xml:space="preserve"> TO CLOUD.</w:t>
            </w:r>
          </w:p>
          <w:p w:rsidR="003B22A8" w:rsidRDefault="00956C06" w:rsidP="003B22A8">
            <w:pPr>
              <w:pStyle w:val="NoSpacing"/>
            </w:pPr>
            <w:r>
              <w:t>USED TO GENERATE DA</w:t>
            </w:r>
            <w:r w:rsidR="003B22A8">
              <w:t>SHBOARDS WITHOUT CREATING REPORTS.</w:t>
            </w:r>
          </w:p>
        </w:tc>
      </w:tr>
      <w:tr w:rsidR="004919B5" w:rsidTr="00D70C69">
        <w:tc>
          <w:tcPr>
            <w:tcW w:w="459" w:type="dxa"/>
            <w:shd w:val="clear" w:color="auto" w:fill="EAF1DD" w:themeFill="accent3" w:themeFillTint="33"/>
          </w:tcPr>
          <w:p w:rsidR="004919B5" w:rsidRDefault="00193BAE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:rsidR="004919B5" w:rsidRPr="00B56566" w:rsidRDefault="004919B5" w:rsidP="00FE41B6">
            <w:pPr>
              <w:pStyle w:val="NoSpacing"/>
              <w:rPr>
                <w:b/>
              </w:rPr>
            </w:pPr>
            <w:r w:rsidRPr="00B56566">
              <w:rPr>
                <w:b/>
              </w:rPr>
              <w:t>GATEWAYS</w:t>
            </w:r>
          </w:p>
        </w:tc>
        <w:tc>
          <w:tcPr>
            <w:tcW w:w="7218" w:type="dxa"/>
            <w:shd w:val="clear" w:color="auto" w:fill="EAF1DD" w:themeFill="accent3" w:themeFillTint="33"/>
          </w:tcPr>
          <w:p w:rsidR="004919B5" w:rsidRDefault="004919B5" w:rsidP="004919B5">
            <w:pPr>
              <w:pStyle w:val="NoSpacing"/>
            </w:pPr>
            <w:r>
              <w:t>POWER BI COMPONENTS, INSTALLED AT THE DATA SOURCE DATA CENTER  TO SYNC</w:t>
            </w:r>
            <w:r w:rsidR="008A4FFB">
              <w:t>H</w:t>
            </w:r>
            <w:r>
              <w:t xml:space="preserve">RONIZE </w:t>
            </w:r>
            <w:r w:rsidR="004C29D0">
              <w:t xml:space="preserve">(REFRESH) </w:t>
            </w:r>
            <w:r>
              <w:t>THE REPORT DATA WITH POWER BI CLOUD.</w:t>
            </w:r>
          </w:p>
        </w:tc>
      </w:tr>
      <w:tr w:rsidR="004919B5" w:rsidTr="00D70C69">
        <w:trPr>
          <w:trHeight w:val="323"/>
        </w:trPr>
        <w:tc>
          <w:tcPr>
            <w:tcW w:w="459" w:type="dxa"/>
            <w:shd w:val="clear" w:color="auto" w:fill="EAF1DD" w:themeFill="accent3" w:themeFillTint="33"/>
          </w:tcPr>
          <w:p w:rsidR="004919B5" w:rsidRDefault="00193BAE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:rsidR="004919B5" w:rsidRPr="00B56566" w:rsidRDefault="004919B5" w:rsidP="00FE41B6">
            <w:pPr>
              <w:pStyle w:val="NoSpacing"/>
              <w:rPr>
                <w:b/>
              </w:rPr>
            </w:pPr>
            <w:r w:rsidRPr="00FB54B8">
              <w:rPr>
                <w:b/>
              </w:rPr>
              <w:t>SUBSCRIPTIONS</w:t>
            </w:r>
          </w:p>
        </w:tc>
        <w:tc>
          <w:tcPr>
            <w:tcW w:w="7218" w:type="dxa"/>
            <w:shd w:val="clear" w:color="auto" w:fill="EAF1DD" w:themeFill="accent3" w:themeFillTint="33"/>
          </w:tcPr>
          <w:p w:rsidR="004919B5" w:rsidRDefault="004919B5" w:rsidP="00D70C69">
            <w:pPr>
              <w:pStyle w:val="NoSpacing"/>
            </w:pPr>
            <w:r>
              <w:t xml:space="preserve">AUTOMATED EMAILS TO </w:t>
            </w:r>
            <w:r w:rsidR="00D70C69">
              <w:t>END USERS BASED ON A SCHEDULE</w:t>
            </w:r>
            <w:r w:rsidR="0052091D">
              <w:t>.</w:t>
            </w:r>
            <w:r w:rsidR="00D70C69">
              <w:t xml:space="preserve"> Ex: Every hour</w:t>
            </w:r>
          </w:p>
        </w:tc>
      </w:tr>
      <w:tr w:rsidR="004919B5" w:rsidTr="00D70C69">
        <w:tc>
          <w:tcPr>
            <w:tcW w:w="459" w:type="dxa"/>
            <w:shd w:val="clear" w:color="auto" w:fill="EAF1DD" w:themeFill="accent3" w:themeFillTint="33"/>
          </w:tcPr>
          <w:p w:rsidR="004919B5" w:rsidRDefault="00193BAE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:rsidR="004919B5" w:rsidRPr="00FB54B8" w:rsidRDefault="004919B5" w:rsidP="00FE41B6">
            <w:pPr>
              <w:pStyle w:val="NoSpacing"/>
              <w:rPr>
                <w:b/>
              </w:rPr>
            </w:pPr>
            <w:r w:rsidRPr="00FB54B8">
              <w:rPr>
                <w:b/>
              </w:rPr>
              <w:t>ALERTS</w:t>
            </w:r>
          </w:p>
        </w:tc>
        <w:tc>
          <w:tcPr>
            <w:tcW w:w="7218" w:type="dxa"/>
            <w:shd w:val="clear" w:color="auto" w:fill="EAF1DD" w:themeFill="accent3" w:themeFillTint="33"/>
          </w:tcPr>
          <w:p w:rsidR="004919B5" w:rsidRDefault="004919B5" w:rsidP="00E14C7B">
            <w:pPr>
              <w:pStyle w:val="NoSpacing"/>
            </w:pPr>
            <w:r>
              <w:t>A</w:t>
            </w:r>
            <w:r w:rsidR="00ED1E3A">
              <w:t xml:space="preserve">UTOMATED EMAILS TO USERS BASED </w:t>
            </w:r>
            <w:r>
              <w:t>ON DATA VALUES.</w:t>
            </w:r>
            <w:r w:rsidR="004C29D0">
              <w:t xml:space="preserve"> Ex: </w:t>
            </w:r>
            <w:r w:rsidR="00ED1E3A">
              <w:t>S</w:t>
            </w:r>
            <w:r w:rsidR="004C29D0">
              <w:t>ales</w:t>
            </w:r>
            <w:r w:rsidR="00D70C69">
              <w:t xml:space="preserve"> </w:t>
            </w:r>
            <w:r w:rsidR="004C29D0">
              <w:t>&lt;</w:t>
            </w:r>
            <w:r w:rsidR="00D70C69">
              <w:t xml:space="preserve"> </w:t>
            </w:r>
            <w:r w:rsidR="00E14C7B">
              <w:t>40K</w:t>
            </w:r>
          </w:p>
        </w:tc>
      </w:tr>
      <w:tr w:rsidR="004919B5" w:rsidTr="00D70C69">
        <w:tc>
          <w:tcPr>
            <w:tcW w:w="459" w:type="dxa"/>
            <w:shd w:val="clear" w:color="auto" w:fill="EAF1DD" w:themeFill="accent3" w:themeFillTint="33"/>
          </w:tcPr>
          <w:p w:rsidR="004919B5" w:rsidRDefault="00193BAE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:rsidR="004919B5" w:rsidRPr="00FB54B8" w:rsidRDefault="004919B5" w:rsidP="00FE41B6">
            <w:pPr>
              <w:pStyle w:val="NoSpacing"/>
              <w:rPr>
                <w:b/>
              </w:rPr>
            </w:pPr>
            <w:r w:rsidRPr="00BB7EAF">
              <w:rPr>
                <w:b/>
              </w:rPr>
              <w:t>WORKSPACE</w:t>
            </w:r>
          </w:p>
        </w:tc>
        <w:tc>
          <w:tcPr>
            <w:tcW w:w="7218" w:type="dxa"/>
            <w:shd w:val="clear" w:color="auto" w:fill="EAF1DD" w:themeFill="accent3" w:themeFillTint="33"/>
          </w:tcPr>
          <w:p w:rsidR="004919B5" w:rsidRDefault="004919B5" w:rsidP="004919B5">
            <w:pPr>
              <w:pStyle w:val="NoSpacing"/>
            </w:pPr>
            <w:r>
              <w:t>THIS IS A CONTAINER TO STORE ALL ABOVE ENTITIES IN A SECURED VIRTUAL DIRECTORY (SPACE) IN POWER BI CLOUD.</w:t>
            </w:r>
          </w:p>
        </w:tc>
      </w:tr>
      <w:tr w:rsidR="00AB5761" w:rsidTr="00D70C69">
        <w:tc>
          <w:tcPr>
            <w:tcW w:w="459" w:type="dxa"/>
            <w:shd w:val="clear" w:color="auto" w:fill="EAF1DD" w:themeFill="accent3" w:themeFillTint="33"/>
          </w:tcPr>
          <w:p w:rsidR="00AB5761" w:rsidRDefault="00AB5761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:rsidR="00AB5761" w:rsidRPr="00BB7EAF" w:rsidRDefault="00AB5761" w:rsidP="00FE41B6">
            <w:pPr>
              <w:pStyle w:val="NoSpacing"/>
              <w:rPr>
                <w:b/>
              </w:rPr>
            </w:pPr>
            <w:r>
              <w:rPr>
                <w:b/>
              </w:rPr>
              <w:t>APP</w:t>
            </w:r>
          </w:p>
        </w:tc>
        <w:tc>
          <w:tcPr>
            <w:tcW w:w="7218" w:type="dxa"/>
            <w:shd w:val="clear" w:color="auto" w:fill="EAF1DD" w:themeFill="accent3" w:themeFillTint="33"/>
          </w:tcPr>
          <w:p w:rsidR="00AB5761" w:rsidRDefault="00AB5761" w:rsidP="004919B5">
            <w:pPr>
              <w:pStyle w:val="NoSpacing"/>
            </w:pPr>
            <w:r>
              <w:t>A COLLECTION OF REPORTS, DASHBOARDS &amp; WORKBOOKS FOR END USERS.</w:t>
            </w:r>
          </w:p>
        </w:tc>
      </w:tr>
    </w:tbl>
    <w:p w:rsidR="00AD01D3" w:rsidRDefault="00AD01D3" w:rsidP="00FE41B6">
      <w:pPr>
        <w:pStyle w:val="NoSpacing"/>
        <w:rPr>
          <w:b/>
        </w:rPr>
      </w:pPr>
    </w:p>
    <w:p w:rsidR="00CF2290" w:rsidRDefault="00CF2290" w:rsidP="00FE41B6">
      <w:pPr>
        <w:pStyle w:val="NoSpacing"/>
        <w:rPr>
          <w:b/>
        </w:rPr>
      </w:pPr>
    </w:p>
    <w:p w:rsidR="00D70C69" w:rsidRPr="004665EA" w:rsidRDefault="00D70C69" w:rsidP="00FE41B6">
      <w:pPr>
        <w:pStyle w:val="NoSpacing"/>
        <w:rPr>
          <w:b/>
          <w:color w:val="FF0000"/>
        </w:rPr>
      </w:pPr>
      <w:r w:rsidRPr="004665EA">
        <w:rPr>
          <w:b/>
          <w:color w:val="FF0000"/>
        </w:rPr>
        <w:t>Implementation Steps:</w:t>
      </w:r>
    </w:p>
    <w:p w:rsidR="00D70C69" w:rsidRDefault="00D70C69" w:rsidP="00FE41B6">
      <w:pPr>
        <w:pStyle w:val="NoSpacing"/>
        <w:rPr>
          <w:b/>
        </w:rPr>
      </w:pPr>
      <w:r>
        <w:rPr>
          <w:b/>
        </w:rPr>
        <w:tab/>
        <w:t>Step 1:</w:t>
      </w:r>
      <w:r>
        <w:rPr>
          <w:b/>
        </w:rPr>
        <w:tab/>
        <w:t xml:space="preserve">Create Power BI Cloud Account </w:t>
      </w:r>
      <w:r w:rsidR="00ED1E3A">
        <w:rPr>
          <w:b/>
        </w:rPr>
        <w:t xml:space="preserve"> &gt;&gt;</w:t>
      </w:r>
      <w:r>
        <w:rPr>
          <w:b/>
        </w:rPr>
        <w:t xml:space="preserve"> Login</w:t>
      </w:r>
    </w:p>
    <w:p w:rsidR="00D70C69" w:rsidRDefault="00D70C69" w:rsidP="00FE41B6">
      <w:pPr>
        <w:pStyle w:val="NoSpacing"/>
        <w:rPr>
          <w:b/>
        </w:rPr>
      </w:pPr>
      <w:r>
        <w:rPr>
          <w:b/>
        </w:rPr>
        <w:tab/>
        <w:t>Step 2:  Create a App Workspace [Container to store Reports &amp; Data sets]</w:t>
      </w:r>
    </w:p>
    <w:p w:rsidR="00D70C69" w:rsidRDefault="00D70C69" w:rsidP="00FE41B6">
      <w:pPr>
        <w:pStyle w:val="NoSpacing"/>
        <w:rPr>
          <w:b/>
        </w:rPr>
      </w:pPr>
      <w:r>
        <w:rPr>
          <w:b/>
        </w:rPr>
        <w:tab/>
        <w:t>Step 3:  Publish the Reports. This auto creates Datasets in Cloud</w:t>
      </w:r>
    </w:p>
    <w:p w:rsidR="00D70C69" w:rsidRDefault="00D70C69" w:rsidP="00FE41B6">
      <w:pPr>
        <w:pStyle w:val="NoSpacing"/>
        <w:rPr>
          <w:b/>
        </w:rPr>
      </w:pPr>
      <w:r>
        <w:rPr>
          <w:b/>
        </w:rPr>
        <w:tab/>
        <w:t xml:space="preserve">Step 4:  </w:t>
      </w:r>
      <w:r w:rsidR="00C36C07">
        <w:rPr>
          <w:b/>
        </w:rPr>
        <w:t>Create</w:t>
      </w:r>
      <w:r>
        <w:rPr>
          <w:b/>
        </w:rPr>
        <w:t xml:space="preserve"> new Reports and Dashboards in Cloud</w:t>
      </w:r>
    </w:p>
    <w:p w:rsidR="00D70C69" w:rsidRDefault="00D70C69" w:rsidP="00FE41B6">
      <w:pPr>
        <w:pStyle w:val="NoSpacing"/>
        <w:rPr>
          <w:b/>
        </w:rPr>
      </w:pPr>
      <w:r>
        <w:rPr>
          <w:b/>
        </w:rPr>
        <w:tab/>
        <w:t xml:space="preserve">Step 5:  </w:t>
      </w:r>
      <w:r w:rsidR="00C36C07">
        <w:rPr>
          <w:b/>
        </w:rPr>
        <w:t xml:space="preserve">Create </w:t>
      </w:r>
      <w:r>
        <w:rPr>
          <w:b/>
        </w:rPr>
        <w:t xml:space="preserve">new Workbooks </w:t>
      </w:r>
      <w:r w:rsidR="00CF2290">
        <w:rPr>
          <w:b/>
        </w:rPr>
        <w:t xml:space="preserve">(Excel Online) </w:t>
      </w:r>
      <w:r>
        <w:rPr>
          <w:b/>
        </w:rPr>
        <w:t>and Data Flows [Power Query]</w:t>
      </w:r>
    </w:p>
    <w:p w:rsidR="00D70C69" w:rsidRDefault="00D70C69" w:rsidP="00FE41B6">
      <w:pPr>
        <w:pStyle w:val="NoSpacing"/>
        <w:rPr>
          <w:b/>
        </w:rPr>
      </w:pPr>
      <w:r>
        <w:rPr>
          <w:b/>
        </w:rPr>
        <w:tab/>
        <w:t xml:space="preserve">Step 6: </w:t>
      </w:r>
      <w:r w:rsidR="0048386F">
        <w:rPr>
          <w:b/>
        </w:rPr>
        <w:tab/>
      </w:r>
      <w:r>
        <w:rPr>
          <w:b/>
        </w:rPr>
        <w:t>Configure Gateway For Data Refresh</w:t>
      </w:r>
    </w:p>
    <w:p w:rsidR="00ED1E3A" w:rsidRDefault="00D70C69" w:rsidP="00FE41B6">
      <w:pPr>
        <w:pStyle w:val="NoSpacing"/>
        <w:rPr>
          <w:b/>
        </w:rPr>
      </w:pPr>
      <w:r>
        <w:rPr>
          <w:b/>
        </w:rPr>
        <w:tab/>
        <w:t xml:space="preserve">Step 7: </w:t>
      </w:r>
      <w:r w:rsidR="0048386F">
        <w:rPr>
          <w:b/>
        </w:rPr>
        <w:tab/>
      </w:r>
      <w:r>
        <w:rPr>
          <w:b/>
        </w:rPr>
        <w:t xml:space="preserve">Embed </w:t>
      </w:r>
      <w:r w:rsidR="004665EA">
        <w:rPr>
          <w:b/>
        </w:rPr>
        <w:t xml:space="preserve">all above entities into App Workspace and Publish. </w:t>
      </w:r>
    </w:p>
    <w:p w:rsidR="00CF2290" w:rsidRDefault="00ED1E3A" w:rsidP="00FE41B6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 w:rsidR="004665EA">
        <w:rPr>
          <w:b/>
        </w:rPr>
        <w:t>Share App to End Users.</w:t>
      </w:r>
      <w:r>
        <w:rPr>
          <w:b/>
        </w:rPr>
        <w:t xml:space="preserve"> </w:t>
      </w:r>
      <w:r w:rsidR="00CF2290">
        <w:rPr>
          <w:b/>
        </w:rPr>
        <w:t>Subscribe, Configure Alerts</w:t>
      </w:r>
    </w:p>
    <w:p w:rsidR="00AA34B6" w:rsidRPr="003D6471" w:rsidRDefault="00AA34B6" w:rsidP="00AA34B6">
      <w:pPr>
        <w:pStyle w:val="NoSpacing"/>
        <w:rPr>
          <w:color w:val="FF0000"/>
        </w:rPr>
      </w:pPr>
      <w:r w:rsidRPr="003D6471">
        <w:rPr>
          <w:b/>
          <w:color w:val="FF0000"/>
        </w:rPr>
        <w:lastRenderedPageBreak/>
        <w:t>ITEM #1: HOW TO LOGIN FOR POWER BI CLOUD ACCOUNT?</w:t>
      </w:r>
    </w:p>
    <w:p w:rsidR="006035CC" w:rsidRDefault="00AA34B6" w:rsidP="00FE41B6">
      <w:pPr>
        <w:pStyle w:val="NoSpacing"/>
      </w:pPr>
      <w:r>
        <w:tab/>
      </w:r>
      <w:r w:rsidR="006035CC">
        <w:t xml:space="preserve">GO TO </w:t>
      </w:r>
      <w:hyperlink r:id="rId8" w:history="1">
        <w:r w:rsidRPr="003328B9">
          <w:rPr>
            <w:rStyle w:val="Hyperlink"/>
          </w:rPr>
          <w:t>http://app.powerbi.com</w:t>
        </w:r>
      </w:hyperlink>
      <w:r>
        <w:t xml:space="preserve"> </w:t>
      </w:r>
      <w:r>
        <w:tab/>
      </w:r>
    </w:p>
    <w:p w:rsidR="0042629B" w:rsidRDefault="0042629B" w:rsidP="00FE41B6">
      <w:pPr>
        <w:pStyle w:val="NoSpacing"/>
      </w:pPr>
      <w:r>
        <w:tab/>
        <w:t>Email:</w:t>
      </w:r>
      <w:r>
        <w:tab/>
      </w:r>
      <w:r>
        <w:tab/>
      </w:r>
      <w:r w:rsidR="00D63D5A" w:rsidRPr="00D63D5A">
        <w:t>pbi11@sqlschool.com</w:t>
      </w:r>
    </w:p>
    <w:p w:rsidR="0042629B" w:rsidRDefault="0042629B" w:rsidP="00FE41B6">
      <w:pPr>
        <w:pStyle w:val="NoSpacing"/>
      </w:pPr>
      <w:r>
        <w:tab/>
        <w:t xml:space="preserve">Password: </w:t>
      </w:r>
      <w:r w:rsidR="00CC63DC">
        <w:tab/>
      </w:r>
      <w:r>
        <w:t>FCHUMS</w:t>
      </w:r>
      <w:r w:rsidR="00D63D5A">
        <w:t>123$</w:t>
      </w:r>
    </w:p>
    <w:p w:rsidR="00CC63DC" w:rsidRDefault="0042629B" w:rsidP="00FE41B6">
      <w:pPr>
        <w:pStyle w:val="NoSpacing"/>
      </w:pPr>
      <w:r>
        <w:tab/>
      </w:r>
      <w:r w:rsidR="00CC63DC">
        <w:t>LOGIN</w:t>
      </w:r>
    </w:p>
    <w:p w:rsidR="004C29D0" w:rsidRPr="004D4B14" w:rsidRDefault="006035CC" w:rsidP="004D4B14">
      <w:pPr>
        <w:pStyle w:val="NoSpacing"/>
        <w:rPr>
          <w:color w:val="FF0000"/>
          <w:sz w:val="16"/>
          <w:szCs w:val="16"/>
        </w:rPr>
      </w:pPr>
      <w:r>
        <w:tab/>
      </w:r>
      <w:r w:rsidR="0042629B">
        <w:rPr>
          <w:color w:val="FF0000"/>
        </w:rPr>
        <w:t xml:space="preserve"> </w:t>
      </w:r>
      <w:r w:rsidR="004D4B14" w:rsidRPr="004D4B14">
        <w:rPr>
          <w:color w:val="FF0000"/>
        </w:rPr>
        <w:t xml:space="preserve"> </w:t>
      </w:r>
    </w:p>
    <w:p w:rsidR="004D4B14" w:rsidRPr="00E60269" w:rsidRDefault="004D4B14" w:rsidP="00FE41B6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</w:p>
    <w:p w:rsidR="00FE41B6" w:rsidRPr="00110673" w:rsidRDefault="00FE41B6" w:rsidP="00FE41B6">
      <w:pPr>
        <w:pStyle w:val="NoSpacing"/>
        <w:rPr>
          <w:b/>
          <w:color w:val="FF0000"/>
        </w:rPr>
      </w:pPr>
      <w:r w:rsidRPr="00110673">
        <w:rPr>
          <w:b/>
          <w:color w:val="FF0000"/>
        </w:rPr>
        <w:t>ITEM #</w:t>
      </w:r>
      <w:r w:rsidR="00173787" w:rsidRPr="00110673">
        <w:rPr>
          <w:b/>
          <w:color w:val="FF0000"/>
        </w:rPr>
        <w:t>2</w:t>
      </w:r>
      <w:r w:rsidR="00CD6EE4" w:rsidRPr="00110673">
        <w:rPr>
          <w:b/>
          <w:color w:val="FF0000"/>
        </w:rPr>
        <w:t>:</w:t>
      </w:r>
      <w:r w:rsidRPr="00110673">
        <w:rPr>
          <w:b/>
          <w:color w:val="FF0000"/>
        </w:rPr>
        <w:t xml:space="preserve">  HOW TO  CREATE </w:t>
      </w:r>
      <w:r w:rsidRPr="00110673">
        <w:rPr>
          <w:b/>
          <w:color w:val="FF0000"/>
          <w:u w:val="single"/>
        </w:rPr>
        <w:t>APP WORKSPACE</w:t>
      </w:r>
      <w:r w:rsidRPr="00110673">
        <w:rPr>
          <w:b/>
          <w:color w:val="FF0000"/>
        </w:rPr>
        <w:t>?</w:t>
      </w:r>
    </w:p>
    <w:p w:rsidR="0016216D" w:rsidRDefault="00FE41B6" w:rsidP="00FE41B6">
      <w:pPr>
        <w:pStyle w:val="NoSpacing"/>
      </w:pPr>
      <w:r>
        <w:tab/>
      </w:r>
      <w:r w:rsidR="0025124E">
        <w:t>CLI</w:t>
      </w:r>
      <w:r w:rsidR="00EF7CA7">
        <w:t>CK</w:t>
      </w:r>
      <w:r w:rsidR="0025124E">
        <w:t xml:space="preserve"> @ WORKSPACE (LEFT) &gt; </w:t>
      </w:r>
      <w:r>
        <w:t>"</w:t>
      </w:r>
      <w:r w:rsidRPr="00827F63">
        <w:rPr>
          <w:b/>
        </w:rPr>
        <w:t xml:space="preserve">CREATE </w:t>
      </w:r>
      <w:r w:rsidR="00827F63" w:rsidRPr="00827F63">
        <w:rPr>
          <w:b/>
        </w:rPr>
        <w:t>A</w:t>
      </w:r>
      <w:r w:rsidRPr="00827F63">
        <w:rPr>
          <w:b/>
        </w:rPr>
        <w:t xml:space="preserve"> WORKSPACE</w:t>
      </w:r>
      <w:r>
        <w:t>" &gt; SPECIFY NAME</w:t>
      </w:r>
      <w:r w:rsidR="0025124E">
        <w:t xml:space="preserve"> &gt; </w:t>
      </w:r>
      <w:r w:rsidR="00EF3C75">
        <w:t>SAVE</w:t>
      </w:r>
      <w:r w:rsidR="0025124E">
        <w:t>.</w:t>
      </w:r>
      <w:r w:rsidR="00E60269">
        <w:t xml:space="preserve"> </w:t>
      </w:r>
    </w:p>
    <w:p w:rsidR="002041A1" w:rsidRDefault="002041A1" w:rsidP="00FE41B6">
      <w:pPr>
        <w:pStyle w:val="NoSpacing"/>
      </w:pPr>
    </w:p>
    <w:p w:rsidR="00FE41B6" w:rsidRPr="00A6658C" w:rsidRDefault="00FE41B6" w:rsidP="00FE41B6">
      <w:pPr>
        <w:pStyle w:val="NoSpacing"/>
        <w:rPr>
          <w:b/>
          <w:color w:val="FF0000"/>
        </w:rPr>
      </w:pPr>
      <w:r w:rsidRPr="00A6658C">
        <w:rPr>
          <w:b/>
          <w:color w:val="FF0000"/>
        </w:rPr>
        <w:t>ITEM #</w:t>
      </w:r>
      <w:r w:rsidR="00135FCC">
        <w:rPr>
          <w:b/>
          <w:color w:val="FF0000"/>
        </w:rPr>
        <w:t>3</w:t>
      </w:r>
      <w:r w:rsidRPr="00A6658C">
        <w:rPr>
          <w:b/>
          <w:color w:val="FF0000"/>
        </w:rPr>
        <w:t xml:space="preserve">:  HOW TO </w:t>
      </w:r>
      <w:r w:rsidRPr="00A6658C">
        <w:rPr>
          <w:b/>
          <w:color w:val="FF0000"/>
          <w:u w:val="single"/>
        </w:rPr>
        <w:t>PUBLISH</w:t>
      </w:r>
      <w:r w:rsidRPr="00A6658C">
        <w:rPr>
          <w:b/>
          <w:color w:val="FF0000"/>
        </w:rPr>
        <w:t xml:space="preserve"> REPORTS FROM POWER BI DESKTOP </w:t>
      </w:r>
      <w:r w:rsidR="00EF38A7">
        <w:rPr>
          <w:b/>
          <w:color w:val="FF0000"/>
        </w:rPr>
        <w:t xml:space="preserve">TOOL </w:t>
      </w:r>
      <w:r w:rsidRPr="00A6658C">
        <w:rPr>
          <w:b/>
          <w:color w:val="FF0000"/>
        </w:rPr>
        <w:t>TO POWER BI CLOUD?</w:t>
      </w:r>
    </w:p>
    <w:p w:rsidR="0022160E" w:rsidRDefault="003A346F" w:rsidP="000412CB">
      <w:pPr>
        <w:pStyle w:val="NoSpacing"/>
        <w:jc w:val="both"/>
      </w:pPr>
      <w:r>
        <w:tab/>
      </w:r>
      <w:r w:rsidR="0022160E">
        <w:t xml:space="preserve">DESIGN / </w:t>
      </w:r>
      <w:r w:rsidR="00420D9C">
        <w:t>OPEN POWER</w:t>
      </w:r>
      <w:r w:rsidR="004C29D0">
        <w:t xml:space="preserve"> </w:t>
      </w:r>
      <w:r w:rsidR="00420D9C">
        <w:t xml:space="preserve">BI </w:t>
      </w:r>
      <w:r w:rsidR="00420D9C" w:rsidRPr="00A34095">
        <w:rPr>
          <w:b/>
        </w:rPr>
        <w:t>REPORT</w:t>
      </w:r>
      <w:r w:rsidR="0022160E">
        <w:t xml:space="preserve"> &gt; TOP : RIGHT CORNER </w:t>
      </w:r>
      <w:r w:rsidR="00420D9C">
        <w:t xml:space="preserve">&gt; </w:t>
      </w:r>
      <w:r w:rsidR="0022160E">
        <w:t>SIGN IN TO POWER BI CLOUD</w:t>
      </w:r>
    </w:p>
    <w:p w:rsidR="0042629B" w:rsidRDefault="0042629B" w:rsidP="0042629B">
      <w:pPr>
        <w:pStyle w:val="NoSpacing"/>
      </w:pPr>
      <w:r>
        <w:tab/>
        <w:t>Email:</w:t>
      </w:r>
      <w:r>
        <w:tab/>
      </w:r>
      <w:r>
        <w:tab/>
      </w:r>
      <w:r w:rsidR="007B59E5">
        <w:t>pbi10@sqlschool.com</w:t>
      </w:r>
    </w:p>
    <w:p w:rsidR="0042629B" w:rsidRDefault="0042629B" w:rsidP="0042629B">
      <w:pPr>
        <w:pStyle w:val="NoSpacing"/>
      </w:pPr>
      <w:r>
        <w:tab/>
        <w:t xml:space="preserve">Password: </w:t>
      </w:r>
      <w:r>
        <w:tab/>
      </w:r>
      <w:r w:rsidR="00D63D5A">
        <w:t>FCHUMS123$</w:t>
      </w:r>
    </w:p>
    <w:p w:rsidR="0042629B" w:rsidRDefault="00DC516B" w:rsidP="000412CB">
      <w:pPr>
        <w:pStyle w:val="NoSpacing"/>
        <w:jc w:val="both"/>
      </w:pPr>
      <w:r>
        <w:tab/>
        <w:t>SIGN IN</w:t>
      </w:r>
    </w:p>
    <w:p w:rsidR="00DC516B" w:rsidRDefault="00DC516B" w:rsidP="000412CB">
      <w:pPr>
        <w:pStyle w:val="NoSpacing"/>
        <w:jc w:val="both"/>
      </w:pPr>
    </w:p>
    <w:p w:rsidR="007E3590" w:rsidRDefault="0022160E" w:rsidP="000412CB">
      <w:pPr>
        <w:pStyle w:val="NoSpacing"/>
        <w:jc w:val="both"/>
      </w:pPr>
      <w:r>
        <w:tab/>
        <w:t xml:space="preserve">TOP RIGHT CORNER &gt; </w:t>
      </w:r>
      <w:r w:rsidR="00613466" w:rsidRPr="008A4FFB">
        <w:rPr>
          <w:b/>
        </w:rPr>
        <w:t>P</w:t>
      </w:r>
      <w:r w:rsidR="00420D9C" w:rsidRPr="008A4FFB">
        <w:rPr>
          <w:b/>
        </w:rPr>
        <w:t>UBLISH</w:t>
      </w:r>
      <w:r w:rsidR="00420D9C">
        <w:t xml:space="preserve"> &gt; THIS PROMPTS FOR WORKSPACE &gt; SELECT YOUR WORKSPACE </w:t>
      </w:r>
      <w:r w:rsidR="007E3590">
        <w:tab/>
      </w:r>
      <w:r w:rsidR="00420D9C">
        <w:t>&gt; SELECT</w:t>
      </w:r>
      <w:r w:rsidR="00271754">
        <w:t xml:space="preserve">. </w:t>
      </w:r>
      <w:r w:rsidR="00420D9C">
        <w:t>THIS PUBLISHES THE REPORT TO POWER BI SERVICE</w:t>
      </w:r>
      <w:r w:rsidR="007E3590">
        <w:t xml:space="preserve"> </w:t>
      </w:r>
      <w:r w:rsidR="00A34095">
        <w:t>(CLOUD)</w:t>
      </w:r>
      <w:r w:rsidR="00420D9C">
        <w:t>.</w:t>
      </w:r>
      <w:r w:rsidR="00A34095">
        <w:t xml:space="preserve"> </w:t>
      </w:r>
    </w:p>
    <w:p w:rsidR="00003FC8" w:rsidRDefault="007E3590" w:rsidP="000412CB">
      <w:pPr>
        <w:pStyle w:val="NoSpacing"/>
        <w:jc w:val="both"/>
      </w:pPr>
      <w:r>
        <w:tab/>
      </w:r>
      <w:r w:rsidR="00003FC8">
        <w:t xml:space="preserve">ONE </w:t>
      </w:r>
      <w:r w:rsidR="00003FC8" w:rsidRPr="00A34095">
        <w:rPr>
          <w:b/>
        </w:rPr>
        <w:t>DATASET</w:t>
      </w:r>
      <w:r w:rsidR="00003FC8">
        <w:t xml:space="preserve"> IS AUTO CREATED</w:t>
      </w:r>
      <w:r w:rsidR="00FE7653">
        <w:t xml:space="preserve"> IN POWER BI CLOUD</w:t>
      </w:r>
      <w:r w:rsidR="00003FC8">
        <w:t xml:space="preserve"> FOR </w:t>
      </w:r>
      <w:r>
        <w:t>THIS REPORT</w:t>
      </w:r>
      <w:r w:rsidR="00003FC8">
        <w:t xml:space="preserve">. </w:t>
      </w:r>
    </w:p>
    <w:p w:rsidR="00FE41B6" w:rsidRPr="00E60269" w:rsidRDefault="00FE41B6" w:rsidP="00FE41B6">
      <w:pPr>
        <w:pStyle w:val="NoSpacing"/>
        <w:rPr>
          <w:sz w:val="16"/>
          <w:szCs w:val="16"/>
        </w:rPr>
      </w:pPr>
    </w:p>
    <w:p w:rsidR="00FE41B6" w:rsidRPr="007A3A06" w:rsidRDefault="00FE41B6" w:rsidP="00FE41B6">
      <w:pPr>
        <w:pStyle w:val="NoSpacing"/>
        <w:rPr>
          <w:b/>
          <w:color w:val="FF0000"/>
        </w:rPr>
      </w:pPr>
      <w:r w:rsidRPr="007A3A06">
        <w:rPr>
          <w:b/>
          <w:color w:val="FF0000"/>
        </w:rPr>
        <w:t>ITEM #</w:t>
      </w:r>
      <w:r w:rsidR="007C60C2">
        <w:rPr>
          <w:b/>
          <w:color w:val="FF0000"/>
        </w:rPr>
        <w:t>4</w:t>
      </w:r>
      <w:r w:rsidRPr="007A3A06">
        <w:rPr>
          <w:b/>
          <w:color w:val="FF0000"/>
        </w:rPr>
        <w:t>: HOW TO VERIFY YOUR PUBLISHED REPORTS?</w:t>
      </w:r>
    </w:p>
    <w:p w:rsidR="00FA014E" w:rsidRDefault="00FE41B6" w:rsidP="00FE41B6">
      <w:pPr>
        <w:pStyle w:val="NoSpacing"/>
      </w:pPr>
      <w:r>
        <w:tab/>
      </w:r>
      <w:r w:rsidR="007C60C2">
        <w:t>FROM</w:t>
      </w:r>
      <w:r w:rsidR="00420D9C">
        <w:t xml:space="preserve"> POWER BI SERVICE (CLOUD) &gt; </w:t>
      </w:r>
      <w:r w:rsidR="007C60C2">
        <w:t xml:space="preserve">GO TO </w:t>
      </w:r>
      <w:r w:rsidR="00420D9C">
        <w:t>WORKSPACE</w:t>
      </w:r>
      <w:r w:rsidR="007C60C2">
        <w:t xml:space="preserve"> CREATED ABOVE</w:t>
      </w:r>
      <w:r w:rsidR="00420D9C">
        <w:t xml:space="preserve"> &gt;  </w:t>
      </w:r>
      <w:r w:rsidR="007C60C2">
        <w:t xml:space="preserve"> </w:t>
      </w:r>
      <w:r w:rsidR="00FA014E">
        <w:t xml:space="preserve">WE SEE ONE </w:t>
      </w:r>
      <w:r w:rsidR="007C60C2">
        <w:tab/>
      </w:r>
      <w:r w:rsidR="00FA014E">
        <w:t xml:space="preserve">DEFAULT "LANDING PAGE". THIS PAGE INCLUDES </w:t>
      </w:r>
      <w:r w:rsidR="00FA014E" w:rsidRPr="007C60C2">
        <w:rPr>
          <w:highlight w:val="yellow"/>
        </w:rPr>
        <w:t>ALL ITEMS</w:t>
      </w:r>
      <w:r w:rsidR="00FA014E">
        <w:t xml:space="preserve"> IN THE WORKSPACE.</w:t>
      </w:r>
    </w:p>
    <w:p w:rsidR="00FE41B6" w:rsidRDefault="00420D9C" w:rsidP="00FA014E">
      <w:pPr>
        <w:pStyle w:val="NoSpacing"/>
      </w:pPr>
      <w:r>
        <w:tab/>
      </w:r>
      <w:r w:rsidR="007C60C2">
        <w:t xml:space="preserve">WE SEE THE ABOVE PUBLISHED </w:t>
      </w:r>
      <w:r w:rsidR="007C60C2" w:rsidRPr="00DC516B">
        <w:rPr>
          <w:color w:val="FF0000"/>
        </w:rPr>
        <w:t>REPORT</w:t>
      </w:r>
      <w:r w:rsidR="007C60C2">
        <w:t xml:space="preserve"> + AUTO GENERATED </w:t>
      </w:r>
      <w:r w:rsidR="007C60C2" w:rsidRPr="00DC516B">
        <w:rPr>
          <w:color w:val="FF0000"/>
        </w:rPr>
        <w:t>DATASET</w:t>
      </w:r>
      <w:r w:rsidR="007C60C2">
        <w:t xml:space="preserve"> </w:t>
      </w:r>
    </w:p>
    <w:p w:rsidR="00C21BE7" w:rsidRDefault="00C21BE7" w:rsidP="00FA014E">
      <w:pPr>
        <w:pStyle w:val="NoSpacing"/>
      </w:pPr>
    </w:p>
    <w:p w:rsidR="00DC516B" w:rsidRDefault="00DC516B" w:rsidP="00FA014E">
      <w:pPr>
        <w:pStyle w:val="NoSpacing"/>
      </w:pPr>
      <w:r>
        <w:tab/>
        <w:t>AVAILABLE TABS IN APP.POWERBI.COM:</w:t>
      </w:r>
    </w:p>
    <w:p w:rsidR="00DC516B" w:rsidRDefault="00DC516B" w:rsidP="00FA014E">
      <w:pPr>
        <w:pStyle w:val="NoSpacing"/>
      </w:pPr>
      <w:r>
        <w:tab/>
        <w:t>ALL:</w:t>
      </w:r>
      <w:r>
        <w:tab/>
      </w:r>
      <w:r>
        <w:tab/>
      </w:r>
      <w:r>
        <w:tab/>
      </w:r>
      <w:r>
        <w:tab/>
        <w:t>CONTENT, DATASETS + DATA FLOWS</w:t>
      </w:r>
    </w:p>
    <w:p w:rsidR="00C21BE7" w:rsidRDefault="007C60C2" w:rsidP="00FA014E">
      <w:pPr>
        <w:pStyle w:val="NoSpacing"/>
      </w:pPr>
      <w:r>
        <w:tab/>
        <w:t>CONTENT</w:t>
      </w:r>
      <w:r w:rsidR="00C21BE7">
        <w:t>:</w:t>
      </w:r>
      <w:r w:rsidR="00C21BE7">
        <w:tab/>
      </w:r>
      <w:r w:rsidR="00C21BE7">
        <w:tab/>
      </w:r>
      <w:r w:rsidR="00C21BE7">
        <w:tab/>
        <w:t>THIS TAB SHOWS THE REPORTS UPLOADED TO CLOUD</w:t>
      </w:r>
    </w:p>
    <w:p w:rsidR="00217D9C" w:rsidRDefault="00C21BE7" w:rsidP="00FA014E">
      <w:pPr>
        <w:pStyle w:val="NoSpacing"/>
      </w:pPr>
      <w:r>
        <w:tab/>
        <w:t>DATASETS + DATAFLOWS:</w:t>
      </w:r>
      <w:r>
        <w:tab/>
        <w:t>THIS TAB SHOWS THE DATASETS GENERATED FROM REPORTS</w:t>
      </w:r>
    </w:p>
    <w:p w:rsidR="00106920" w:rsidRPr="00E60269" w:rsidRDefault="00106920" w:rsidP="00FE41B6">
      <w:pPr>
        <w:pStyle w:val="NoSpacing"/>
        <w:rPr>
          <w:sz w:val="16"/>
          <w:szCs w:val="16"/>
        </w:rPr>
      </w:pPr>
    </w:p>
    <w:p w:rsidR="00B87A25" w:rsidRPr="007A3A06" w:rsidRDefault="00106920" w:rsidP="00B87A25">
      <w:pPr>
        <w:pStyle w:val="NoSpacing"/>
        <w:rPr>
          <w:b/>
          <w:color w:val="FF0000"/>
        </w:rPr>
      </w:pPr>
      <w:r w:rsidRPr="007A3A06">
        <w:rPr>
          <w:b/>
          <w:color w:val="FF0000"/>
        </w:rPr>
        <w:t>ITEM #</w:t>
      </w:r>
      <w:r w:rsidR="000F7D69">
        <w:rPr>
          <w:b/>
          <w:color w:val="FF0000"/>
        </w:rPr>
        <w:t>5</w:t>
      </w:r>
      <w:r w:rsidRPr="007A3A06">
        <w:rPr>
          <w:b/>
          <w:color w:val="FF0000"/>
        </w:rPr>
        <w:t>:</w:t>
      </w:r>
      <w:r w:rsidR="00B87A25" w:rsidRPr="007A3A06">
        <w:rPr>
          <w:b/>
          <w:color w:val="FF0000"/>
        </w:rPr>
        <w:t xml:space="preserve"> HOW TO </w:t>
      </w:r>
      <w:r w:rsidR="00B87A25" w:rsidRPr="007A3A06">
        <w:rPr>
          <w:b/>
          <w:color w:val="FF0000"/>
          <w:u w:val="single"/>
        </w:rPr>
        <w:t>CREATE</w:t>
      </w:r>
      <w:r w:rsidR="00B87A25" w:rsidRPr="007A3A06">
        <w:rPr>
          <w:b/>
          <w:color w:val="FF0000"/>
        </w:rPr>
        <w:t xml:space="preserve"> NEW REPORT IN POWER BI CLOUD ?</w:t>
      </w:r>
    </w:p>
    <w:p w:rsidR="002D1CBA" w:rsidRDefault="00B87A25" w:rsidP="00B87A25">
      <w:pPr>
        <w:pStyle w:val="NoSpacing"/>
      </w:pPr>
      <w:r>
        <w:tab/>
      </w:r>
      <w:r w:rsidR="00827D17">
        <w:t>FROM POWER BI SERVICE (CLOUD) &gt; GO TO ABOVE WORKSPACE &gt;  D</w:t>
      </w:r>
      <w:r>
        <w:t xml:space="preserve">ATASETS </w:t>
      </w:r>
      <w:r w:rsidR="002D1CBA">
        <w:t xml:space="preserve">+ DATA FLOWS </w:t>
      </w:r>
      <w:r>
        <w:t xml:space="preserve">&gt; </w:t>
      </w:r>
    </w:p>
    <w:p w:rsidR="00B87A25" w:rsidRDefault="002D1CBA" w:rsidP="002D1CBA">
      <w:pPr>
        <w:pStyle w:val="NoSpacing"/>
      </w:pPr>
      <w:r>
        <w:tab/>
        <w:t>MORE OPTIONS</w:t>
      </w:r>
      <w:r w:rsidR="00B87A25">
        <w:t>: CREATE REPORT</w:t>
      </w:r>
      <w:r>
        <w:t xml:space="preserve">. </w:t>
      </w:r>
      <w:r w:rsidR="00B87A25">
        <w:t xml:space="preserve">DESIGN REPORT &gt; SAVE. THIS REPORT IS SAVED IN POWER BI </w:t>
      </w:r>
      <w:r>
        <w:tab/>
      </w:r>
      <w:r w:rsidR="00B87A25">
        <w:t>CLOUD</w:t>
      </w:r>
      <w:r>
        <w:t xml:space="preserve">.  </w:t>
      </w:r>
    </w:p>
    <w:p w:rsidR="002D1CBA" w:rsidRDefault="002D1CBA" w:rsidP="002D1CBA">
      <w:pPr>
        <w:pStyle w:val="NoSpacing"/>
      </w:pPr>
      <w:r>
        <w:tab/>
        <w:t>TO VERIFY :</w:t>
      </w:r>
      <w:r>
        <w:tab/>
        <w:t>GO TO "ALL" TAB  OR "CONTENT" TAB.</w:t>
      </w:r>
      <w:r w:rsidR="00AD6396">
        <w:t xml:space="preserve"> WE WOULD SEE THE REPORT LISTED. </w:t>
      </w:r>
    </w:p>
    <w:p w:rsidR="003B41C2" w:rsidRDefault="003B41C2" w:rsidP="002D1CBA">
      <w:pPr>
        <w:pStyle w:val="NoSpacing"/>
      </w:pPr>
    </w:p>
    <w:p w:rsidR="003B41C2" w:rsidRPr="007A3A06" w:rsidRDefault="003B41C2" w:rsidP="003B41C2">
      <w:pPr>
        <w:pStyle w:val="NoSpacing"/>
        <w:rPr>
          <w:b/>
          <w:color w:val="FF0000"/>
        </w:rPr>
      </w:pPr>
      <w:r w:rsidRPr="007A3A06">
        <w:rPr>
          <w:b/>
          <w:color w:val="FF0000"/>
        </w:rPr>
        <w:t>ITEM #</w:t>
      </w:r>
      <w:r>
        <w:rPr>
          <w:b/>
          <w:color w:val="FF0000"/>
        </w:rPr>
        <w:t>6</w:t>
      </w:r>
      <w:r w:rsidRPr="007A3A06">
        <w:rPr>
          <w:b/>
          <w:color w:val="FF0000"/>
        </w:rPr>
        <w:t xml:space="preserve">: HOW TO </w:t>
      </w:r>
      <w:r>
        <w:rPr>
          <w:b/>
          <w:color w:val="FF0000"/>
          <w:u w:val="single"/>
        </w:rPr>
        <w:t>EDIT</w:t>
      </w:r>
      <w:r w:rsidRPr="007A3A06">
        <w:rPr>
          <w:b/>
          <w:color w:val="FF0000"/>
        </w:rPr>
        <w:t xml:space="preserve"> </w:t>
      </w:r>
      <w:r>
        <w:rPr>
          <w:b/>
          <w:color w:val="FF0000"/>
        </w:rPr>
        <w:t>EXISTING</w:t>
      </w:r>
      <w:r w:rsidRPr="007A3A06">
        <w:rPr>
          <w:b/>
          <w:color w:val="FF0000"/>
        </w:rPr>
        <w:t xml:space="preserve"> REPORT IN POWER BI CLOUD ?</w:t>
      </w:r>
    </w:p>
    <w:p w:rsidR="003B41C2" w:rsidRDefault="003B41C2" w:rsidP="003B41C2">
      <w:pPr>
        <w:pStyle w:val="NoSpacing"/>
      </w:pPr>
      <w:r>
        <w:tab/>
        <w:t xml:space="preserve">FROM POWER BI SERVICE (CLOUD) &gt; GO TO ABOVE WORKSPACE &gt;  ALL &gt; CLICK THE REQUIRED  </w:t>
      </w:r>
      <w:r>
        <w:tab/>
        <w:t xml:space="preserve">REPORT &gt; EDIT &gt;  PERFORM CHANGES &gt; SAVE. THIS REPORT IS SAVED IN POWER BI CLOUD.  </w:t>
      </w:r>
    </w:p>
    <w:p w:rsidR="00B87A25" w:rsidRDefault="00B87A25" w:rsidP="00106920">
      <w:pPr>
        <w:pStyle w:val="NoSpacing"/>
        <w:rPr>
          <w:b/>
        </w:rPr>
      </w:pPr>
    </w:p>
    <w:p w:rsidR="003B41C2" w:rsidRPr="007A3A06" w:rsidRDefault="003B41C2" w:rsidP="003B41C2">
      <w:pPr>
        <w:pStyle w:val="NoSpacing"/>
        <w:rPr>
          <w:b/>
          <w:color w:val="FF0000"/>
        </w:rPr>
      </w:pPr>
      <w:r w:rsidRPr="007A3A06">
        <w:rPr>
          <w:b/>
          <w:color w:val="FF0000"/>
        </w:rPr>
        <w:t>ITEM #</w:t>
      </w:r>
      <w:r>
        <w:rPr>
          <w:b/>
          <w:color w:val="FF0000"/>
        </w:rPr>
        <w:t>7</w:t>
      </w:r>
      <w:r w:rsidRPr="007A3A06">
        <w:rPr>
          <w:b/>
          <w:color w:val="FF0000"/>
        </w:rPr>
        <w:t xml:space="preserve">: HOW TO </w:t>
      </w:r>
      <w:r>
        <w:rPr>
          <w:b/>
          <w:color w:val="FF0000"/>
          <w:u w:val="single"/>
        </w:rPr>
        <w:t>DOWNLOAD</w:t>
      </w:r>
      <w:r w:rsidRPr="007A3A06">
        <w:rPr>
          <w:b/>
          <w:color w:val="FF0000"/>
        </w:rPr>
        <w:t xml:space="preserve"> </w:t>
      </w:r>
      <w:r>
        <w:rPr>
          <w:b/>
          <w:color w:val="FF0000"/>
        </w:rPr>
        <w:t>EXISTING</w:t>
      </w:r>
      <w:r w:rsidRPr="007A3A06">
        <w:rPr>
          <w:b/>
          <w:color w:val="FF0000"/>
        </w:rPr>
        <w:t xml:space="preserve"> REPORT IN POWER BI CLOUD ?</w:t>
      </w:r>
    </w:p>
    <w:p w:rsidR="003B41C2" w:rsidRDefault="003B41C2" w:rsidP="003B41C2">
      <w:pPr>
        <w:pStyle w:val="NoSpacing"/>
      </w:pPr>
      <w:r>
        <w:tab/>
        <w:t xml:space="preserve">FROM POWER BI SERVICE (CLOUD) &gt; GO TO ABOVE WORKSPACE &gt;  ALL &gt; CLICK THE REQUIRED  </w:t>
      </w:r>
      <w:r>
        <w:tab/>
        <w:t xml:space="preserve">REPORT &gt; FILE &gt; DOWNLOAD &gt;  ONE PBIX FILE IS DOWNLOADED. WE CAN PERFORM  FURTHER </w:t>
      </w:r>
      <w:r>
        <w:tab/>
        <w:t>EDITS USING POWER BI DESKTOP TOOL.</w:t>
      </w:r>
    </w:p>
    <w:p w:rsidR="003B41C2" w:rsidRDefault="003B41C2" w:rsidP="00106920">
      <w:pPr>
        <w:pStyle w:val="NoSpacing"/>
        <w:rPr>
          <w:b/>
        </w:rPr>
      </w:pPr>
    </w:p>
    <w:p w:rsidR="00B218A4" w:rsidRPr="007A3A06" w:rsidRDefault="00B218A4" w:rsidP="00B218A4">
      <w:pPr>
        <w:pStyle w:val="NoSpacing"/>
        <w:rPr>
          <w:b/>
          <w:color w:val="FF0000"/>
        </w:rPr>
      </w:pPr>
      <w:r w:rsidRPr="007A3A06">
        <w:rPr>
          <w:b/>
          <w:color w:val="FF0000"/>
        </w:rPr>
        <w:t>ITEM #</w:t>
      </w:r>
      <w:r>
        <w:rPr>
          <w:b/>
          <w:color w:val="FF0000"/>
        </w:rPr>
        <w:t>8</w:t>
      </w:r>
      <w:r w:rsidRPr="007A3A06">
        <w:rPr>
          <w:b/>
          <w:color w:val="FF0000"/>
        </w:rPr>
        <w:t xml:space="preserve">: HOW TO </w:t>
      </w:r>
      <w:r>
        <w:rPr>
          <w:b/>
          <w:color w:val="FF0000"/>
          <w:u w:val="single"/>
        </w:rPr>
        <w:t>DUPLICATE</w:t>
      </w:r>
      <w:r w:rsidRPr="007A3A06">
        <w:rPr>
          <w:b/>
          <w:color w:val="FF0000"/>
        </w:rPr>
        <w:t xml:space="preserve"> </w:t>
      </w:r>
      <w:r>
        <w:rPr>
          <w:b/>
          <w:color w:val="FF0000"/>
        </w:rPr>
        <w:t>EXISTING</w:t>
      </w:r>
      <w:r w:rsidRPr="007A3A06">
        <w:rPr>
          <w:b/>
          <w:color w:val="FF0000"/>
        </w:rPr>
        <w:t xml:space="preserve"> REPORT IN POWER BI CLOUD ?</w:t>
      </w:r>
    </w:p>
    <w:p w:rsidR="00B218A4" w:rsidRDefault="00B218A4" w:rsidP="00B218A4">
      <w:pPr>
        <w:pStyle w:val="NoSpacing"/>
      </w:pPr>
      <w:r>
        <w:tab/>
        <w:t xml:space="preserve">FROM POWER BI SERVICE (CLOUD) &gt; GO TO ABOVE WORKSPACE &gt;  ALL &gt; CLICK THE REQUIRED  </w:t>
      </w:r>
      <w:r>
        <w:tab/>
        <w:t xml:space="preserve">REPORT &gt; FILE &gt; SAVE A COPY &gt;  THE REPORT IS DUPLICATED INSIDE POWER BI WORKSPACE. </w:t>
      </w:r>
    </w:p>
    <w:p w:rsidR="00FF2E38" w:rsidRDefault="00FF2E38" w:rsidP="00FF2E38">
      <w:pPr>
        <w:pStyle w:val="NoSpacing"/>
      </w:pPr>
    </w:p>
    <w:sectPr w:rsidR="00FF2E38" w:rsidSect="00353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11F" w:rsidRDefault="009C611F" w:rsidP="008732C2">
      <w:pPr>
        <w:spacing w:after="0" w:line="240" w:lineRule="auto"/>
      </w:pPr>
      <w:r>
        <w:separator/>
      </w:r>
    </w:p>
  </w:endnote>
  <w:endnote w:type="continuationSeparator" w:id="1">
    <w:p w:rsidR="009C611F" w:rsidRDefault="009C611F" w:rsidP="0087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11F" w:rsidRDefault="009C611F" w:rsidP="008732C2">
      <w:pPr>
        <w:spacing w:after="0" w:line="240" w:lineRule="auto"/>
      </w:pPr>
      <w:r>
        <w:separator/>
      </w:r>
    </w:p>
  </w:footnote>
  <w:footnote w:type="continuationSeparator" w:id="1">
    <w:p w:rsidR="009C611F" w:rsidRDefault="009C611F" w:rsidP="008732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763"/>
    <w:rsid w:val="00003742"/>
    <w:rsid w:val="00003FC8"/>
    <w:rsid w:val="00012613"/>
    <w:rsid w:val="00025EF4"/>
    <w:rsid w:val="000263E3"/>
    <w:rsid w:val="000321C2"/>
    <w:rsid w:val="000412CB"/>
    <w:rsid w:val="00042BA9"/>
    <w:rsid w:val="00051729"/>
    <w:rsid w:val="0005264A"/>
    <w:rsid w:val="00052C2B"/>
    <w:rsid w:val="00054DF8"/>
    <w:rsid w:val="00057633"/>
    <w:rsid w:val="00062359"/>
    <w:rsid w:val="000746C1"/>
    <w:rsid w:val="0008647B"/>
    <w:rsid w:val="000A0E80"/>
    <w:rsid w:val="000A43A6"/>
    <w:rsid w:val="000A671D"/>
    <w:rsid w:val="000B096E"/>
    <w:rsid w:val="000B2180"/>
    <w:rsid w:val="000B2650"/>
    <w:rsid w:val="000B6687"/>
    <w:rsid w:val="000C13AA"/>
    <w:rsid w:val="000C67EE"/>
    <w:rsid w:val="000C750A"/>
    <w:rsid w:val="000E20E3"/>
    <w:rsid w:val="000F7D69"/>
    <w:rsid w:val="00104494"/>
    <w:rsid w:val="00106920"/>
    <w:rsid w:val="00110673"/>
    <w:rsid w:val="00114293"/>
    <w:rsid w:val="001302BA"/>
    <w:rsid w:val="00135FCC"/>
    <w:rsid w:val="00136686"/>
    <w:rsid w:val="0013789C"/>
    <w:rsid w:val="001469B0"/>
    <w:rsid w:val="001523F2"/>
    <w:rsid w:val="00153CCD"/>
    <w:rsid w:val="0016086D"/>
    <w:rsid w:val="001617CB"/>
    <w:rsid w:val="0016216D"/>
    <w:rsid w:val="00163214"/>
    <w:rsid w:val="00173787"/>
    <w:rsid w:val="00193BAE"/>
    <w:rsid w:val="001E009E"/>
    <w:rsid w:val="001E3671"/>
    <w:rsid w:val="001E675A"/>
    <w:rsid w:val="001F3662"/>
    <w:rsid w:val="0020310D"/>
    <w:rsid w:val="002041A1"/>
    <w:rsid w:val="00217D9C"/>
    <w:rsid w:val="0022160E"/>
    <w:rsid w:val="00224478"/>
    <w:rsid w:val="0023597A"/>
    <w:rsid w:val="00237093"/>
    <w:rsid w:val="002451E8"/>
    <w:rsid w:val="002508D3"/>
    <w:rsid w:val="0025124E"/>
    <w:rsid w:val="00251C00"/>
    <w:rsid w:val="002529A8"/>
    <w:rsid w:val="00271754"/>
    <w:rsid w:val="0027349D"/>
    <w:rsid w:val="00294E70"/>
    <w:rsid w:val="00296F72"/>
    <w:rsid w:val="002A472B"/>
    <w:rsid w:val="002B715F"/>
    <w:rsid w:val="002D0D3E"/>
    <w:rsid w:val="002D1CBA"/>
    <w:rsid w:val="002D320C"/>
    <w:rsid w:val="002D49AD"/>
    <w:rsid w:val="002F29E6"/>
    <w:rsid w:val="002F53F4"/>
    <w:rsid w:val="002F5C36"/>
    <w:rsid w:val="003106B9"/>
    <w:rsid w:val="00322B68"/>
    <w:rsid w:val="00322CE3"/>
    <w:rsid w:val="00324C9F"/>
    <w:rsid w:val="00327643"/>
    <w:rsid w:val="00341FEE"/>
    <w:rsid w:val="0034579D"/>
    <w:rsid w:val="00353C59"/>
    <w:rsid w:val="00364084"/>
    <w:rsid w:val="00373D32"/>
    <w:rsid w:val="00374F24"/>
    <w:rsid w:val="00376CBD"/>
    <w:rsid w:val="00395833"/>
    <w:rsid w:val="0039736F"/>
    <w:rsid w:val="0039794A"/>
    <w:rsid w:val="003A346F"/>
    <w:rsid w:val="003A5F81"/>
    <w:rsid w:val="003B22A8"/>
    <w:rsid w:val="003B41C2"/>
    <w:rsid w:val="003D6471"/>
    <w:rsid w:val="003E1377"/>
    <w:rsid w:val="003E1438"/>
    <w:rsid w:val="003E1944"/>
    <w:rsid w:val="003E3FB2"/>
    <w:rsid w:val="003F18F0"/>
    <w:rsid w:val="003F5F4C"/>
    <w:rsid w:val="00404985"/>
    <w:rsid w:val="00414F93"/>
    <w:rsid w:val="004209F0"/>
    <w:rsid w:val="00420D9C"/>
    <w:rsid w:val="00421209"/>
    <w:rsid w:val="00424A16"/>
    <w:rsid w:val="0042629B"/>
    <w:rsid w:val="00426C92"/>
    <w:rsid w:val="00447763"/>
    <w:rsid w:val="00453E22"/>
    <w:rsid w:val="00454B93"/>
    <w:rsid w:val="00462C10"/>
    <w:rsid w:val="004665EA"/>
    <w:rsid w:val="004735F4"/>
    <w:rsid w:val="00475AE9"/>
    <w:rsid w:val="004760F9"/>
    <w:rsid w:val="00476609"/>
    <w:rsid w:val="00476F60"/>
    <w:rsid w:val="0048386F"/>
    <w:rsid w:val="00483BC0"/>
    <w:rsid w:val="004919B5"/>
    <w:rsid w:val="0049612B"/>
    <w:rsid w:val="004B7199"/>
    <w:rsid w:val="004C10E9"/>
    <w:rsid w:val="004C1E5E"/>
    <w:rsid w:val="004C29D0"/>
    <w:rsid w:val="004C4A7C"/>
    <w:rsid w:val="004C5F43"/>
    <w:rsid w:val="004C6EBA"/>
    <w:rsid w:val="004D4B14"/>
    <w:rsid w:val="004E597A"/>
    <w:rsid w:val="00500E81"/>
    <w:rsid w:val="00503C4C"/>
    <w:rsid w:val="00506CE8"/>
    <w:rsid w:val="00516569"/>
    <w:rsid w:val="00516DB8"/>
    <w:rsid w:val="0052091D"/>
    <w:rsid w:val="00530D66"/>
    <w:rsid w:val="00534D3B"/>
    <w:rsid w:val="0055275A"/>
    <w:rsid w:val="005630E8"/>
    <w:rsid w:val="005A1995"/>
    <w:rsid w:val="005B1510"/>
    <w:rsid w:val="005C6674"/>
    <w:rsid w:val="005C74C6"/>
    <w:rsid w:val="005E3F9B"/>
    <w:rsid w:val="006035CC"/>
    <w:rsid w:val="0061066A"/>
    <w:rsid w:val="00613466"/>
    <w:rsid w:val="006162FB"/>
    <w:rsid w:val="00624242"/>
    <w:rsid w:val="00625D1F"/>
    <w:rsid w:val="00631297"/>
    <w:rsid w:val="00634620"/>
    <w:rsid w:val="00637BE3"/>
    <w:rsid w:val="00646D2C"/>
    <w:rsid w:val="00655F17"/>
    <w:rsid w:val="00675AC5"/>
    <w:rsid w:val="00685DC4"/>
    <w:rsid w:val="006909D2"/>
    <w:rsid w:val="006936BC"/>
    <w:rsid w:val="006A040B"/>
    <w:rsid w:val="006A0D61"/>
    <w:rsid w:val="006A419F"/>
    <w:rsid w:val="006B1BBB"/>
    <w:rsid w:val="006D1865"/>
    <w:rsid w:val="006D5DAA"/>
    <w:rsid w:val="006F2828"/>
    <w:rsid w:val="00701FEF"/>
    <w:rsid w:val="00707C24"/>
    <w:rsid w:val="007212A4"/>
    <w:rsid w:val="0072225D"/>
    <w:rsid w:val="00722E9B"/>
    <w:rsid w:val="00724213"/>
    <w:rsid w:val="00731563"/>
    <w:rsid w:val="00774A7C"/>
    <w:rsid w:val="00780D82"/>
    <w:rsid w:val="007818B1"/>
    <w:rsid w:val="007847BD"/>
    <w:rsid w:val="0079090E"/>
    <w:rsid w:val="007A3A06"/>
    <w:rsid w:val="007A47A3"/>
    <w:rsid w:val="007A78FD"/>
    <w:rsid w:val="007B59E5"/>
    <w:rsid w:val="007C08A6"/>
    <w:rsid w:val="007C1E69"/>
    <w:rsid w:val="007C2820"/>
    <w:rsid w:val="007C60C2"/>
    <w:rsid w:val="007D3CC7"/>
    <w:rsid w:val="007D470F"/>
    <w:rsid w:val="007E0A51"/>
    <w:rsid w:val="007E1545"/>
    <w:rsid w:val="007E3590"/>
    <w:rsid w:val="00800670"/>
    <w:rsid w:val="00807CD0"/>
    <w:rsid w:val="0081026F"/>
    <w:rsid w:val="0081366B"/>
    <w:rsid w:val="00813CD0"/>
    <w:rsid w:val="00817173"/>
    <w:rsid w:val="00827D17"/>
    <w:rsid w:val="00827F63"/>
    <w:rsid w:val="008421E2"/>
    <w:rsid w:val="008507EE"/>
    <w:rsid w:val="00853EEC"/>
    <w:rsid w:val="0086059F"/>
    <w:rsid w:val="00864C3E"/>
    <w:rsid w:val="008732C2"/>
    <w:rsid w:val="00881CA0"/>
    <w:rsid w:val="00895CB2"/>
    <w:rsid w:val="008A400A"/>
    <w:rsid w:val="008A4FFB"/>
    <w:rsid w:val="008A6384"/>
    <w:rsid w:val="008A743A"/>
    <w:rsid w:val="008B1218"/>
    <w:rsid w:val="008B4F37"/>
    <w:rsid w:val="008C4D01"/>
    <w:rsid w:val="008C4D4C"/>
    <w:rsid w:val="008D6DA0"/>
    <w:rsid w:val="008E05BD"/>
    <w:rsid w:val="00906C48"/>
    <w:rsid w:val="00910C32"/>
    <w:rsid w:val="009227D1"/>
    <w:rsid w:val="00956C06"/>
    <w:rsid w:val="00967F0B"/>
    <w:rsid w:val="00974527"/>
    <w:rsid w:val="00976D15"/>
    <w:rsid w:val="00985155"/>
    <w:rsid w:val="009A12D2"/>
    <w:rsid w:val="009A33F8"/>
    <w:rsid w:val="009A45F2"/>
    <w:rsid w:val="009A7D28"/>
    <w:rsid w:val="009B497D"/>
    <w:rsid w:val="009B71CD"/>
    <w:rsid w:val="009C3691"/>
    <w:rsid w:val="009C611F"/>
    <w:rsid w:val="009E6227"/>
    <w:rsid w:val="009E68E6"/>
    <w:rsid w:val="009E7697"/>
    <w:rsid w:val="009F5525"/>
    <w:rsid w:val="009F5C5C"/>
    <w:rsid w:val="00A03FCC"/>
    <w:rsid w:val="00A1033F"/>
    <w:rsid w:val="00A16999"/>
    <w:rsid w:val="00A34095"/>
    <w:rsid w:val="00A6118F"/>
    <w:rsid w:val="00A6658C"/>
    <w:rsid w:val="00A71799"/>
    <w:rsid w:val="00A726DC"/>
    <w:rsid w:val="00A93F9F"/>
    <w:rsid w:val="00A9513D"/>
    <w:rsid w:val="00AA34B6"/>
    <w:rsid w:val="00AB5761"/>
    <w:rsid w:val="00AC0224"/>
    <w:rsid w:val="00AC59FB"/>
    <w:rsid w:val="00AD01D3"/>
    <w:rsid w:val="00AD6396"/>
    <w:rsid w:val="00AD7463"/>
    <w:rsid w:val="00AF7585"/>
    <w:rsid w:val="00B07FB5"/>
    <w:rsid w:val="00B11920"/>
    <w:rsid w:val="00B218A4"/>
    <w:rsid w:val="00B2283C"/>
    <w:rsid w:val="00B308AD"/>
    <w:rsid w:val="00B335FD"/>
    <w:rsid w:val="00B37270"/>
    <w:rsid w:val="00B37316"/>
    <w:rsid w:val="00B47DDF"/>
    <w:rsid w:val="00B56566"/>
    <w:rsid w:val="00B73238"/>
    <w:rsid w:val="00B73370"/>
    <w:rsid w:val="00B76EB7"/>
    <w:rsid w:val="00B771C4"/>
    <w:rsid w:val="00B83A38"/>
    <w:rsid w:val="00B84930"/>
    <w:rsid w:val="00B87443"/>
    <w:rsid w:val="00B87A25"/>
    <w:rsid w:val="00B91C95"/>
    <w:rsid w:val="00B91E44"/>
    <w:rsid w:val="00B94C27"/>
    <w:rsid w:val="00BA4E24"/>
    <w:rsid w:val="00BB71DE"/>
    <w:rsid w:val="00BB7EAF"/>
    <w:rsid w:val="00BC02BD"/>
    <w:rsid w:val="00BC16DB"/>
    <w:rsid w:val="00BC6AD0"/>
    <w:rsid w:val="00BD216E"/>
    <w:rsid w:val="00BE5212"/>
    <w:rsid w:val="00BE7FFB"/>
    <w:rsid w:val="00BF0D18"/>
    <w:rsid w:val="00C01249"/>
    <w:rsid w:val="00C043D3"/>
    <w:rsid w:val="00C06122"/>
    <w:rsid w:val="00C12040"/>
    <w:rsid w:val="00C14A1F"/>
    <w:rsid w:val="00C21A2D"/>
    <w:rsid w:val="00C21BE7"/>
    <w:rsid w:val="00C250D5"/>
    <w:rsid w:val="00C34921"/>
    <w:rsid w:val="00C36C07"/>
    <w:rsid w:val="00C53276"/>
    <w:rsid w:val="00C832F8"/>
    <w:rsid w:val="00C849AB"/>
    <w:rsid w:val="00C8781C"/>
    <w:rsid w:val="00C943CC"/>
    <w:rsid w:val="00CA0CAE"/>
    <w:rsid w:val="00CA2FF9"/>
    <w:rsid w:val="00CB4333"/>
    <w:rsid w:val="00CC63DC"/>
    <w:rsid w:val="00CD1354"/>
    <w:rsid w:val="00CD2543"/>
    <w:rsid w:val="00CD6EE4"/>
    <w:rsid w:val="00CE146E"/>
    <w:rsid w:val="00CF2290"/>
    <w:rsid w:val="00CF6D4A"/>
    <w:rsid w:val="00D036EA"/>
    <w:rsid w:val="00D13748"/>
    <w:rsid w:val="00D261C8"/>
    <w:rsid w:val="00D262A7"/>
    <w:rsid w:val="00D33038"/>
    <w:rsid w:val="00D367EB"/>
    <w:rsid w:val="00D605F8"/>
    <w:rsid w:val="00D63D5A"/>
    <w:rsid w:val="00D652E7"/>
    <w:rsid w:val="00D66D33"/>
    <w:rsid w:val="00D70C69"/>
    <w:rsid w:val="00D75551"/>
    <w:rsid w:val="00D84B81"/>
    <w:rsid w:val="00DB3C8D"/>
    <w:rsid w:val="00DB768B"/>
    <w:rsid w:val="00DC0A7D"/>
    <w:rsid w:val="00DC3A2C"/>
    <w:rsid w:val="00DC516B"/>
    <w:rsid w:val="00DC65DA"/>
    <w:rsid w:val="00DD141A"/>
    <w:rsid w:val="00DE3007"/>
    <w:rsid w:val="00DE487C"/>
    <w:rsid w:val="00DE7FE7"/>
    <w:rsid w:val="00DF3C0D"/>
    <w:rsid w:val="00DF4446"/>
    <w:rsid w:val="00DF49AB"/>
    <w:rsid w:val="00E14C7B"/>
    <w:rsid w:val="00E16386"/>
    <w:rsid w:val="00E2562B"/>
    <w:rsid w:val="00E25A09"/>
    <w:rsid w:val="00E26E3D"/>
    <w:rsid w:val="00E30335"/>
    <w:rsid w:val="00E36DBE"/>
    <w:rsid w:val="00E405A2"/>
    <w:rsid w:val="00E442AF"/>
    <w:rsid w:val="00E52517"/>
    <w:rsid w:val="00E60269"/>
    <w:rsid w:val="00E60C26"/>
    <w:rsid w:val="00E86673"/>
    <w:rsid w:val="00EB5F0F"/>
    <w:rsid w:val="00EC6977"/>
    <w:rsid w:val="00EC72C1"/>
    <w:rsid w:val="00ED1E3A"/>
    <w:rsid w:val="00ED450E"/>
    <w:rsid w:val="00ED5DA9"/>
    <w:rsid w:val="00EE19F9"/>
    <w:rsid w:val="00EF38A7"/>
    <w:rsid w:val="00EF3C75"/>
    <w:rsid w:val="00EF4724"/>
    <w:rsid w:val="00EF5AAA"/>
    <w:rsid w:val="00EF7CA7"/>
    <w:rsid w:val="00F04FFA"/>
    <w:rsid w:val="00F06DC2"/>
    <w:rsid w:val="00F076DA"/>
    <w:rsid w:val="00F1363A"/>
    <w:rsid w:val="00F23151"/>
    <w:rsid w:val="00F24F81"/>
    <w:rsid w:val="00F251EE"/>
    <w:rsid w:val="00F30664"/>
    <w:rsid w:val="00F32E18"/>
    <w:rsid w:val="00F3464F"/>
    <w:rsid w:val="00F373C1"/>
    <w:rsid w:val="00F41986"/>
    <w:rsid w:val="00F444C6"/>
    <w:rsid w:val="00F50C38"/>
    <w:rsid w:val="00F522F1"/>
    <w:rsid w:val="00F56BC0"/>
    <w:rsid w:val="00F57686"/>
    <w:rsid w:val="00F7203B"/>
    <w:rsid w:val="00F87D6A"/>
    <w:rsid w:val="00F94065"/>
    <w:rsid w:val="00FA014E"/>
    <w:rsid w:val="00FA7D38"/>
    <w:rsid w:val="00FB0EE8"/>
    <w:rsid w:val="00FB2A84"/>
    <w:rsid w:val="00FB54B8"/>
    <w:rsid w:val="00FC45F9"/>
    <w:rsid w:val="00FE0AB7"/>
    <w:rsid w:val="00FE41B6"/>
    <w:rsid w:val="00FE7653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41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17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0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4F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2C2"/>
  </w:style>
  <w:style w:type="paragraph" w:styleId="Footer">
    <w:name w:val="footer"/>
    <w:basedOn w:val="Normal"/>
    <w:link w:val="FooterChar"/>
    <w:uiPriority w:val="99"/>
    <w:semiHidden/>
    <w:unhideWhenUsed/>
    <w:rsid w:val="0087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powerbi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B826-231E-48D8-99FC-D1384FA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L_School</dc:creator>
  <cp:lastModifiedBy>SQL_SCHOOL</cp:lastModifiedBy>
  <cp:revision>18</cp:revision>
  <dcterms:created xsi:type="dcterms:W3CDTF">2020-07-02T13:22:00Z</dcterms:created>
  <dcterms:modified xsi:type="dcterms:W3CDTF">2021-11-12T12:12:00Z</dcterms:modified>
</cp:coreProperties>
</file>